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FE1E80" w:rsidP="003B4748">
      <w:pPr>
        <w:pStyle w:val="a4"/>
        <w:spacing w:after="240"/>
      </w:pPr>
      <w:r>
        <w:t xml:space="preserve"> </w:t>
      </w:r>
      <w:r w:rsidR="00B74082">
        <w:t xml:space="preserve"> </w:t>
      </w:r>
      <w:r w:rsidR="0090544F">
        <w:t xml:space="preserve">  </w:t>
      </w:r>
      <w:r w:rsidR="007907DC"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0F17C2">
        <w:t>2</w:t>
      </w:r>
      <w:r w:rsidR="00C84574">
        <w:t>9</w:t>
      </w:r>
      <w:r w:rsidR="004B0046">
        <w:t xml:space="preserve"> января</w:t>
      </w:r>
      <w:r w:rsidR="006E4510">
        <w:t xml:space="preserve"> и в первой половине дня </w:t>
      </w:r>
      <w:r w:rsidR="00C84574">
        <w:t>30</w:t>
      </w:r>
      <w:r w:rsidR="004B0046">
        <w:t xml:space="preserve"> </w:t>
      </w:r>
      <w:r w:rsidR="009A55DC">
        <w:t>января</w:t>
      </w:r>
      <w:r w:rsidR="0024675F">
        <w:t xml:space="preserve"> </w:t>
      </w:r>
      <w:r w:rsidR="00394022">
        <w:t>максимальн</w:t>
      </w:r>
      <w:r w:rsidR="0080041B">
        <w:t>ые</w:t>
      </w:r>
      <w:r w:rsidR="00394022">
        <w:t xml:space="preserve"> разов</w:t>
      </w:r>
      <w:r w:rsidR="0080041B">
        <w:t>ые</w:t>
      </w:r>
      <w:r w:rsidR="00394022">
        <w:t xml:space="preserve"> концентраци</w:t>
      </w:r>
      <w:r w:rsidR="0080041B">
        <w:t>и</w:t>
      </w:r>
      <w:r w:rsidR="00394022">
        <w:t xml:space="preserve"> </w:t>
      </w:r>
      <w:r w:rsidR="00C84574">
        <w:t>азота диоксида составляла 0,</w:t>
      </w:r>
      <w:r w:rsidR="00C84574">
        <w:t>4</w:t>
      </w:r>
      <w:r w:rsidR="00C84574">
        <w:t xml:space="preserve"> ПДК</w:t>
      </w:r>
      <w:r w:rsidR="00C84574">
        <w:t xml:space="preserve">, азота оксида и </w:t>
      </w:r>
      <w:r w:rsidR="00C84574">
        <w:br/>
        <w:t>углерод оксида – 0,2 ПДК.</w:t>
      </w:r>
      <w:r w:rsidR="00D57CFB">
        <w:t xml:space="preserve"> </w:t>
      </w:r>
      <w:r w:rsidR="00394022">
        <w:t>С</w:t>
      </w:r>
      <w:r w:rsidR="00394022" w:rsidRPr="00FE1E24">
        <w:t>одержание</w:t>
      </w:r>
      <w:r w:rsidR="00394022">
        <w:t xml:space="preserve"> в воздухе </w:t>
      </w:r>
      <w:r w:rsidR="00394022" w:rsidRPr="00FE1E24">
        <w:t>серы</w:t>
      </w:r>
      <w:r w:rsidR="00394022" w:rsidRPr="00332567">
        <w:t xml:space="preserve"> </w:t>
      </w:r>
      <w:r w:rsidR="00394022" w:rsidRPr="00FE1E24">
        <w:t>диоксида и бензола было</w:t>
      </w:r>
      <w:r w:rsidR="00394022">
        <w:t xml:space="preserve"> по-прежнему </w:t>
      </w:r>
      <w:r w:rsidR="00394022" w:rsidRPr="00FE1E24">
        <w:t>существенно ниже нормативов качества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>
        <w:rPr>
          <w:b/>
          <w:i/>
          <w:color w:val="000000"/>
          <w:shd w:val="clear" w:color="auto" w:fill="FFFFFF"/>
        </w:rPr>
        <w:t xml:space="preserve">ул. </w:t>
      </w:r>
      <w:bookmarkStart w:id="0" w:name="_GoBack"/>
      <w:bookmarkEnd w:id="0"/>
      <w:r>
        <w:rPr>
          <w:b/>
          <w:i/>
          <w:color w:val="000000"/>
          <w:shd w:val="clear" w:color="auto" w:fill="FFFFFF"/>
        </w:rPr>
        <w:t>Корженевского</w:t>
      </w:r>
      <w:r w:rsidRPr="00250F96">
        <w:rPr>
          <w:b/>
          <w:i/>
        </w:rPr>
        <w:t>,</w:t>
      </w:r>
      <w:r>
        <w:rPr>
          <w:b/>
          <w:i/>
        </w:rPr>
        <w:t xml:space="preserve"> </w:t>
      </w:r>
      <w:r w:rsidR="000F17C2">
        <w:rPr>
          <w:b/>
          <w:i/>
        </w:rPr>
        <w:t>2</w:t>
      </w:r>
      <w:r w:rsidR="00C84574">
        <w:rPr>
          <w:b/>
          <w:i/>
        </w:rPr>
        <w:t>9</w:t>
      </w:r>
      <w:r w:rsidR="00017223">
        <w:rPr>
          <w:b/>
          <w:i/>
        </w:rPr>
        <w:t>–</w:t>
      </w:r>
      <w:r w:rsidR="00C84574">
        <w:rPr>
          <w:b/>
          <w:i/>
        </w:rPr>
        <w:t>30</w:t>
      </w:r>
      <w:r w:rsidR="004B0046">
        <w:rPr>
          <w:b/>
          <w:i/>
        </w:rPr>
        <w:t xml:space="preserve"> января</w:t>
      </w:r>
      <w:r w:rsidRPr="00250F96">
        <w:rPr>
          <w:b/>
          <w:i/>
        </w:rPr>
        <w:t>2022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r>
        <w:rPr>
          <w:noProof/>
        </w:rPr>
        <w:drawing>
          <wp:inline distT="0" distB="0" distL="0" distR="0" wp14:anchorId="194DADDA" wp14:editId="541343F5">
            <wp:extent cx="5357004" cy="2441276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84574" w:rsidRDefault="00C84574" w:rsidP="00C84574">
      <w:pPr>
        <w:ind w:firstLine="708"/>
        <w:jc w:val="both"/>
        <w:rPr>
          <w:sz w:val="10"/>
          <w:szCs w:val="16"/>
        </w:rPr>
      </w:pPr>
      <w:r>
        <w:t xml:space="preserve">По данным непрерывных измерений, среднесуточные концентрации твердых частиц фракции размером до 10 микрон в воздухе Витебска, </w:t>
      </w:r>
      <w:r>
        <w:t xml:space="preserve">Полоцка, </w:t>
      </w:r>
      <w:r>
        <w:t xml:space="preserve">Минска, </w:t>
      </w:r>
      <w:r>
        <w:t xml:space="preserve">Новополоцка, </w:t>
      </w:r>
      <w:r>
        <w:t>на станции фонового мониторинга в Березинском заповеднике, Могилева, Жлобина, Гомеля</w:t>
      </w:r>
      <w:r>
        <w:t xml:space="preserve"> </w:t>
      </w:r>
      <w:r>
        <w:t>и Бреста</w:t>
      </w:r>
      <w:r>
        <w:t xml:space="preserve"> </w:t>
      </w:r>
      <w:r>
        <w:t>варьировались в диапазоне 0,1 – 0,</w:t>
      </w:r>
      <w:r>
        <w:t>4</w:t>
      </w:r>
      <w:r>
        <w:t xml:space="preserve"> ПДК.</w:t>
      </w:r>
    </w:p>
    <w:p w:rsidR="002E79CC" w:rsidRDefault="002E79CC" w:rsidP="006C6643">
      <w:pPr>
        <w:ind w:firstLine="708"/>
        <w:jc w:val="both"/>
        <w:rPr>
          <w:sz w:val="10"/>
          <w:szCs w:val="16"/>
        </w:rPr>
      </w:pPr>
    </w:p>
    <w:p w:rsidR="00DE253B" w:rsidRPr="00C24DCF" w:rsidRDefault="00DE253B" w:rsidP="00394022">
      <w:pPr>
        <w:jc w:val="both"/>
        <w:rPr>
          <w:sz w:val="10"/>
          <w:szCs w:val="16"/>
        </w:rPr>
      </w:pP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0F17C2">
        <w:rPr>
          <w:b/>
          <w:i/>
        </w:rPr>
        <w:t>2</w:t>
      </w:r>
      <w:r w:rsidR="00C84574">
        <w:rPr>
          <w:b/>
          <w:i/>
        </w:rPr>
        <w:t>9</w:t>
      </w:r>
      <w:r w:rsidR="000F3008">
        <w:rPr>
          <w:b/>
          <w:i/>
        </w:rPr>
        <w:t xml:space="preserve"> </w:t>
      </w:r>
      <w:r w:rsidR="004B0046">
        <w:rPr>
          <w:b/>
          <w:i/>
        </w:rPr>
        <w:t>января</w:t>
      </w:r>
      <w:r w:rsidR="00ED52CD" w:rsidRPr="00ED52CD">
        <w:rPr>
          <w:b/>
          <w:i/>
        </w:rPr>
        <w:t xml:space="preserve"> </w:t>
      </w:r>
      <w:r>
        <w:rPr>
          <w:b/>
          <w:i/>
        </w:rPr>
        <w:t>2022 года</w:t>
      </w:r>
    </w:p>
    <w:p w:rsidR="007907DC" w:rsidRDefault="009D011B" w:rsidP="006C2184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05A256C9" wp14:editId="3FE80B8D">
            <wp:simplePos x="0" y="0"/>
            <wp:positionH relativeFrom="column">
              <wp:posOffset>-433154</wp:posOffset>
            </wp:positionH>
            <wp:positionV relativeFrom="paragraph">
              <wp:posOffset>2157</wp:posOffset>
            </wp:positionV>
            <wp:extent cx="6512944" cy="4356339"/>
            <wp:effectExtent l="0" t="0" r="0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BD3" w:rsidRPr="00385BD3">
        <w:rPr>
          <w:b/>
          <w:i/>
        </w:rPr>
        <w:t xml:space="preserve">Среднесуточные концентрации твердых частиц фракции размером </w:t>
      </w:r>
      <w:r w:rsidR="006C2184">
        <w:rPr>
          <w:b/>
          <w:i/>
        </w:rPr>
        <w:br/>
        <w:t xml:space="preserve">до </w:t>
      </w:r>
      <w:r w:rsidR="00385BD3" w:rsidRPr="00385BD3">
        <w:rPr>
          <w:b/>
          <w:i/>
        </w:rPr>
        <w:t>10 микрон</w:t>
      </w:r>
      <w:r w:rsidR="006E4510">
        <w:rPr>
          <w:b/>
          <w:i/>
        </w:rPr>
        <w:t xml:space="preserve"> 1</w:t>
      </w:r>
      <w:r w:rsidR="00A74004">
        <w:rPr>
          <w:b/>
          <w:i/>
        </w:rPr>
        <w:t>7</w:t>
      </w:r>
      <w:r w:rsidR="00232CAC">
        <w:rPr>
          <w:b/>
          <w:i/>
        </w:rPr>
        <w:t xml:space="preserve"> августа</w:t>
      </w:r>
      <w:r w:rsidR="00203781" w:rsidRPr="00203781">
        <w:rPr>
          <w:b/>
          <w:i/>
        </w:rPr>
        <w:t xml:space="preserve"> </w:t>
      </w:r>
      <w:r w:rsidR="007907DC">
        <w:rPr>
          <w:b/>
          <w:i/>
        </w:rPr>
        <w:t>202</w:t>
      </w:r>
      <w:r w:rsidR="00974C1F">
        <w:rPr>
          <w:b/>
          <w:i/>
        </w:rPr>
        <w:t>2</w:t>
      </w:r>
      <w:r w:rsidR="007907DC">
        <w:rPr>
          <w:b/>
          <w:i/>
        </w:rPr>
        <w:t xml:space="preserve"> года</w:t>
      </w:r>
    </w:p>
    <w:p w:rsidR="003F7AFD" w:rsidRDefault="003F7AFD" w:rsidP="007907DC">
      <w:pPr>
        <w:ind w:firstLine="708"/>
        <w:jc w:val="center"/>
        <w:rPr>
          <w:b/>
          <w:i/>
        </w:rPr>
      </w:pP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462"/>
    <w:rsid w:val="00002A6F"/>
    <w:rsid w:val="00002BA0"/>
    <w:rsid w:val="00002BF6"/>
    <w:rsid w:val="00003086"/>
    <w:rsid w:val="000030A5"/>
    <w:rsid w:val="00003168"/>
    <w:rsid w:val="0000316F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61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9E9"/>
    <w:rsid w:val="00202B8C"/>
    <w:rsid w:val="0020309F"/>
    <w:rsid w:val="00203108"/>
    <w:rsid w:val="002032DA"/>
    <w:rsid w:val="00203455"/>
    <w:rsid w:val="002036C3"/>
    <w:rsid w:val="00203781"/>
    <w:rsid w:val="00203AE5"/>
    <w:rsid w:val="00203CAE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C18"/>
    <w:rsid w:val="00333C80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CFE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A54"/>
    <w:rsid w:val="00434C12"/>
    <w:rsid w:val="00434C48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5B"/>
    <w:rsid w:val="005F46C3"/>
    <w:rsid w:val="005F472A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C3"/>
    <w:rsid w:val="00735878"/>
    <w:rsid w:val="0073593F"/>
    <w:rsid w:val="00735978"/>
    <w:rsid w:val="00735BA4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C3"/>
    <w:rsid w:val="00744859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5004"/>
    <w:rsid w:val="009C549C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E77"/>
    <w:rsid w:val="00A65099"/>
    <w:rsid w:val="00A65168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690"/>
    <w:rsid w:val="00BC374D"/>
    <w:rsid w:val="00BC3CA4"/>
    <w:rsid w:val="00BC3E01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21F9"/>
    <w:rsid w:val="00D62376"/>
    <w:rsid w:val="00D6249C"/>
    <w:rsid w:val="00D62678"/>
    <w:rsid w:val="00D62A2F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1.23 01:00</c:v>
                </c:pt>
                <c:pt idx="1">
                  <c:v>29.01.23 02:00</c:v>
                </c:pt>
                <c:pt idx="2">
                  <c:v>29.01.23 03:00</c:v>
                </c:pt>
                <c:pt idx="3">
                  <c:v>29.01.23 04:00</c:v>
                </c:pt>
                <c:pt idx="4">
                  <c:v>29.01.23 05:00</c:v>
                </c:pt>
                <c:pt idx="5">
                  <c:v>29.01.23 06:00</c:v>
                </c:pt>
                <c:pt idx="6">
                  <c:v>29.01.23 07:00</c:v>
                </c:pt>
                <c:pt idx="7">
                  <c:v>29.01.23 08:00</c:v>
                </c:pt>
                <c:pt idx="8">
                  <c:v>29.01.23 09:00</c:v>
                </c:pt>
                <c:pt idx="9">
                  <c:v>29.01.23 10:00</c:v>
                </c:pt>
                <c:pt idx="10">
                  <c:v>29.01.23 11:00</c:v>
                </c:pt>
                <c:pt idx="11">
                  <c:v>29.01.23 12:00</c:v>
                </c:pt>
                <c:pt idx="12">
                  <c:v>29.01.23 13:00</c:v>
                </c:pt>
                <c:pt idx="13">
                  <c:v>29.01.23 14:00</c:v>
                </c:pt>
                <c:pt idx="14">
                  <c:v>29.01.23 15:00</c:v>
                </c:pt>
                <c:pt idx="15">
                  <c:v>29.01.23 16:00</c:v>
                </c:pt>
                <c:pt idx="16">
                  <c:v>29.01.23 17:00</c:v>
                </c:pt>
                <c:pt idx="17">
                  <c:v>29.01.23 18:00</c:v>
                </c:pt>
                <c:pt idx="18">
                  <c:v>29.01.23 19:00</c:v>
                </c:pt>
                <c:pt idx="19">
                  <c:v>29.01.23 20:00</c:v>
                </c:pt>
                <c:pt idx="20">
                  <c:v>29.01.23 21:00</c:v>
                </c:pt>
                <c:pt idx="21">
                  <c:v>29.01.23 22:00</c:v>
                </c:pt>
                <c:pt idx="22">
                  <c:v>29.01.23 23:00</c:v>
                </c:pt>
                <c:pt idx="23">
                  <c:v>30.01.23 00:00</c:v>
                </c:pt>
                <c:pt idx="24">
                  <c:v>30.01.23 01:00</c:v>
                </c:pt>
                <c:pt idx="25">
                  <c:v>30.01.23 02:00</c:v>
                </c:pt>
                <c:pt idx="26">
                  <c:v>30.01.23 03:00</c:v>
                </c:pt>
                <c:pt idx="27">
                  <c:v>30.01.23 04:00</c:v>
                </c:pt>
                <c:pt idx="28">
                  <c:v>30.01.23 05:00</c:v>
                </c:pt>
                <c:pt idx="29">
                  <c:v>30.01.23 07:00</c:v>
                </c:pt>
                <c:pt idx="30">
                  <c:v>30.01.23 08:00</c:v>
                </c:pt>
                <c:pt idx="31">
                  <c:v>30.01.23 09:00</c:v>
                </c:pt>
                <c:pt idx="32">
                  <c:v>30.01.23 10:00</c:v>
                </c:pt>
                <c:pt idx="33">
                  <c:v>30.01.23 11:00</c:v>
                </c:pt>
                <c:pt idx="34">
                  <c:v>30.01.23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13228000000000001</c:v>
                </c:pt>
                <c:pt idx="1">
                  <c:v>0.12659999999999999</c:v>
                </c:pt>
                <c:pt idx="2">
                  <c:v>5.892E-2</c:v>
                </c:pt>
                <c:pt idx="3">
                  <c:v>5.3319999999999999E-2</c:v>
                </c:pt>
                <c:pt idx="4">
                  <c:v>7.288E-2</c:v>
                </c:pt>
                <c:pt idx="5">
                  <c:v>2.1920000000000002E-2</c:v>
                </c:pt>
                <c:pt idx="6">
                  <c:v>2.9440000000000001E-2</c:v>
                </c:pt>
                <c:pt idx="7">
                  <c:v>0.19372</c:v>
                </c:pt>
                <c:pt idx="8">
                  <c:v>0.21428</c:v>
                </c:pt>
                <c:pt idx="9">
                  <c:v>0.20268</c:v>
                </c:pt>
                <c:pt idx="10">
                  <c:v>0.18844</c:v>
                </c:pt>
                <c:pt idx="11">
                  <c:v>0.19744</c:v>
                </c:pt>
                <c:pt idx="12">
                  <c:v>0.13196000000000002</c:v>
                </c:pt>
                <c:pt idx="13">
                  <c:v>0.19484000000000001</c:v>
                </c:pt>
                <c:pt idx="14">
                  <c:v>0.20727999999999999</c:v>
                </c:pt>
                <c:pt idx="15">
                  <c:v>0.30536000000000002</c:v>
                </c:pt>
                <c:pt idx="16">
                  <c:v>0.28267999999999999</c:v>
                </c:pt>
                <c:pt idx="17">
                  <c:v>0.30531999999999998</c:v>
                </c:pt>
                <c:pt idx="18">
                  <c:v>0.27544000000000002</c:v>
                </c:pt>
                <c:pt idx="19">
                  <c:v>0.33512000000000003</c:v>
                </c:pt>
                <c:pt idx="20">
                  <c:v>0.31439999999999996</c:v>
                </c:pt>
                <c:pt idx="21">
                  <c:v>0.23427999999999999</c:v>
                </c:pt>
                <c:pt idx="22">
                  <c:v>0.19528000000000001</c:v>
                </c:pt>
                <c:pt idx="23">
                  <c:v>7.9920000000000005E-2</c:v>
                </c:pt>
                <c:pt idx="24">
                  <c:v>0.17480000000000001</c:v>
                </c:pt>
                <c:pt idx="25">
                  <c:v>0.18412000000000001</c:v>
                </c:pt>
                <c:pt idx="26">
                  <c:v>0.12540000000000001</c:v>
                </c:pt>
                <c:pt idx="27">
                  <c:v>3.3840000000000002E-2</c:v>
                </c:pt>
                <c:pt idx="28">
                  <c:v>8.6239999999999997E-2</c:v>
                </c:pt>
                <c:pt idx="29">
                  <c:v>4.224E-2</c:v>
                </c:pt>
                <c:pt idx="30">
                  <c:v>5.7479999999999996E-2</c:v>
                </c:pt>
                <c:pt idx="31">
                  <c:v>7.3439999999999991E-2</c:v>
                </c:pt>
                <c:pt idx="32">
                  <c:v>6.6720000000000002E-2</c:v>
                </c:pt>
                <c:pt idx="33">
                  <c:v>7.4480000000000005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1.23 01:00</c:v>
                </c:pt>
                <c:pt idx="1">
                  <c:v>29.01.23 02:00</c:v>
                </c:pt>
                <c:pt idx="2">
                  <c:v>29.01.23 03:00</c:v>
                </c:pt>
                <c:pt idx="3">
                  <c:v>29.01.23 04:00</c:v>
                </c:pt>
                <c:pt idx="4">
                  <c:v>29.01.23 05:00</c:v>
                </c:pt>
                <c:pt idx="5">
                  <c:v>29.01.23 06:00</c:v>
                </c:pt>
                <c:pt idx="6">
                  <c:v>29.01.23 07:00</c:v>
                </c:pt>
                <c:pt idx="7">
                  <c:v>29.01.23 08:00</c:v>
                </c:pt>
                <c:pt idx="8">
                  <c:v>29.01.23 09:00</c:v>
                </c:pt>
                <c:pt idx="9">
                  <c:v>29.01.23 10:00</c:v>
                </c:pt>
                <c:pt idx="10">
                  <c:v>29.01.23 11:00</c:v>
                </c:pt>
                <c:pt idx="11">
                  <c:v>29.01.23 12:00</c:v>
                </c:pt>
                <c:pt idx="12">
                  <c:v>29.01.23 13:00</c:v>
                </c:pt>
                <c:pt idx="13">
                  <c:v>29.01.23 14:00</c:v>
                </c:pt>
                <c:pt idx="14">
                  <c:v>29.01.23 15:00</c:v>
                </c:pt>
                <c:pt idx="15">
                  <c:v>29.01.23 16:00</c:v>
                </c:pt>
                <c:pt idx="16">
                  <c:v>29.01.23 17:00</c:v>
                </c:pt>
                <c:pt idx="17">
                  <c:v>29.01.23 18:00</c:v>
                </c:pt>
                <c:pt idx="18">
                  <c:v>29.01.23 19:00</c:v>
                </c:pt>
                <c:pt idx="19">
                  <c:v>29.01.23 20:00</c:v>
                </c:pt>
                <c:pt idx="20">
                  <c:v>29.01.23 21:00</c:v>
                </c:pt>
                <c:pt idx="21">
                  <c:v>29.01.23 22:00</c:v>
                </c:pt>
                <c:pt idx="22">
                  <c:v>29.01.23 23:00</c:v>
                </c:pt>
                <c:pt idx="23">
                  <c:v>30.01.23 00:00</c:v>
                </c:pt>
                <c:pt idx="24">
                  <c:v>30.01.23 01:00</c:v>
                </c:pt>
                <c:pt idx="25">
                  <c:v>30.01.23 02:00</c:v>
                </c:pt>
                <c:pt idx="26">
                  <c:v>30.01.23 03:00</c:v>
                </c:pt>
                <c:pt idx="27">
                  <c:v>30.01.23 04:00</c:v>
                </c:pt>
                <c:pt idx="28">
                  <c:v>30.01.23 05:00</c:v>
                </c:pt>
                <c:pt idx="29">
                  <c:v>30.01.23 07:00</c:v>
                </c:pt>
                <c:pt idx="30">
                  <c:v>30.01.23 08:00</c:v>
                </c:pt>
                <c:pt idx="31">
                  <c:v>30.01.23 09:00</c:v>
                </c:pt>
                <c:pt idx="32">
                  <c:v>30.01.23 10:00</c:v>
                </c:pt>
                <c:pt idx="33">
                  <c:v>30.01.23 11:00</c:v>
                </c:pt>
                <c:pt idx="34">
                  <c:v>30.01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4136000000000007E-2</c:v>
                </c:pt>
                <c:pt idx="1">
                  <c:v>6.7003999999999994E-2</c:v>
                </c:pt>
                <c:pt idx="2">
                  <c:v>5.3265999999999994E-2</c:v>
                </c:pt>
                <c:pt idx="3">
                  <c:v>4.3934000000000001E-2</c:v>
                </c:pt>
                <c:pt idx="4">
                  <c:v>4.5069999999999999E-2</c:v>
                </c:pt>
                <c:pt idx="5">
                  <c:v>4.0500000000000001E-2</c:v>
                </c:pt>
                <c:pt idx="6">
                  <c:v>3.9856000000000003E-2</c:v>
                </c:pt>
                <c:pt idx="7">
                  <c:v>4.5983999999999997E-2</c:v>
                </c:pt>
                <c:pt idx="8">
                  <c:v>4.922E-2</c:v>
                </c:pt>
                <c:pt idx="9">
                  <c:v>4.8494000000000002E-2</c:v>
                </c:pt>
                <c:pt idx="10">
                  <c:v>6.3673999999999994E-2</c:v>
                </c:pt>
                <c:pt idx="11">
                  <c:v>4.8974000000000004E-2</c:v>
                </c:pt>
                <c:pt idx="12">
                  <c:v>4.6435999999999998E-2</c:v>
                </c:pt>
                <c:pt idx="13">
                  <c:v>4.9253999999999999E-2</c:v>
                </c:pt>
                <c:pt idx="14">
                  <c:v>5.0860000000000002E-2</c:v>
                </c:pt>
                <c:pt idx="15">
                  <c:v>5.6815999999999998E-2</c:v>
                </c:pt>
                <c:pt idx="16">
                  <c:v>5.6374E-2</c:v>
                </c:pt>
                <c:pt idx="17">
                  <c:v>5.7994000000000004E-2</c:v>
                </c:pt>
                <c:pt idx="18">
                  <c:v>5.7526000000000001E-2</c:v>
                </c:pt>
                <c:pt idx="19">
                  <c:v>6.2129999999999998E-2</c:v>
                </c:pt>
                <c:pt idx="20">
                  <c:v>6.1935999999999998E-2</c:v>
                </c:pt>
                <c:pt idx="21">
                  <c:v>5.7200000000000001E-2</c:v>
                </c:pt>
                <c:pt idx="22">
                  <c:v>5.4994000000000008E-2</c:v>
                </c:pt>
                <c:pt idx="23">
                  <c:v>4.8716000000000002E-2</c:v>
                </c:pt>
                <c:pt idx="24">
                  <c:v>5.5303999999999999E-2</c:v>
                </c:pt>
                <c:pt idx="25">
                  <c:v>5.5876000000000002E-2</c:v>
                </c:pt>
                <c:pt idx="26">
                  <c:v>5.4655999999999996E-2</c:v>
                </c:pt>
                <c:pt idx="27">
                  <c:v>4.7910000000000001E-2</c:v>
                </c:pt>
                <c:pt idx="28">
                  <c:v>5.0306000000000003E-2</c:v>
                </c:pt>
                <c:pt idx="29">
                  <c:v>4.7874E-2</c:v>
                </c:pt>
                <c:pt idx="30">
                  <c:v>5.2636000000000002E-2</c:v>
                </c:pt>
                <c:pt idx="31">
                  <c:v>5.6103999999999994E-2</c:v>
                </c:pt>
                <c:pt idx="32">
                  <c:v>5.6689999999999997E-2</c:v>
                </c:pt>
                <c:pt idx="33">
                  <c:v>5.1653999999999999E-2</c:v>
                </c:pt>
                <c:pt idx="34">
                  <c:v>5.3979999999999993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9.01.23 01:00</c:v>
                </c:pt>
                <c:pt idx="1">
                  <c:v>29.01.23 02:00</c:v>
                </c:pt>
                <c:pt idx="2">
                  <c:v>29.01.23 03:00</c:v>
                </c:pt>
                <c:pt idx="3">
                  <c:v>29.01.23 04:00</c:v>
                </c:pt>
                <c:pt idx="4">
                  <c:v>29.01.23 05:00</c:v>
                </c:pt>
                <c:pt idx="5">
                  <c:v>29.01.23 06:00</c:v>
                </c:pt>
                <c:pt idx="6">
                  <c:v>29.01.23 07:00</c:v>
                </c:pt>
                <c:pt idx="7">
                  <c:v>29.01.23 08:00</c:v>
                </c:pt>
                <c:pt idx="8">
                  <c:v>29.01.23 09:00</c:v>
                </c:pt>
                <c:pt idx="9">
                  <c:v>29.01.23 10:00</c:v>
                </c:pt>
                <c:pt idx="10">
                  <c:v>29.01.23 11:00</c:v>
                </c:pt>
                <c:pt idx="11">
                  <c:v>29.01.23 12:00</c:v>
                </c:pt>
                <c:pt idx="12">
                  <c:v>29.01.23 13:00</c:v>
                </c:pt>
                <c:pt idx="13">
                  <c:v>29.01.23 14:00</c:v>
                </c:pt>
                <c:pt idx="14">
                  <c:v>29.01.23 15:00</c:v>
                </c:pt>
                <c:pt idx="15">
                  <c:v>29.01.23 16:00</c:v>
                </c:pt>
                <c:pt idx="16">
                  <c:v>29.01.23 17:00</c:v>
                </c:pt>
                <c:pt idx="17">
                  <c:v>29.01.23 18:00</c:v>
                </c:pt>
                <c:pt idx="18">
                  <c:v>29.01.23 19:00</c:v>
                </c:pt>
                <c:pt idx="19">
                  <c:v>29.01.23 20:00</c:v>
                </c:pt>
                <c:pt idx="20">
                  <c:v>29.01.23 21:00</c:v>
                </c:pt>
                <c:pt idx="21">
                  <c:v>29.01.23 22:00</c:v>
                </c:pt>
                <c:pt idx="22">
                  <c:v>29.01.23 23:00</c:v>
                </c:pt>
                <c:pt idx="23">
                  <c:v>30.01.23 00:00</c:v>
                </c:pt>
                <c:pt idx="24">
                  <c:v>30.01.23 01:00</c:v>
                </c:pt>
                <c:pt idx="25">
                  <c:v>30.01.23 02:00</c:v>
                </c:pt>
                <c:pt idx="26">
                  <c:v>30.01.23 03:00</c:v>
                </c:pt>
                <c:pt idx="27">
                  <c:v>30.01.23 04:00</c:v>
                </c:pt>
                <c:pt idx="28">
                  <c:v>30.01.23 05:00</c:v>
                </c:pt>
                <c:pt idx="29">
                  <c:v>30.01.23 07:00</c:v>
                </c:pt>
                <c:pt idx="30">
                  <c:v>30.01.23 08:00</c:v>
                </c:pt>
                <c:pt idx="31">
                  <c:v>30.01.23 09:00</c:v>
                </c:pt>
                <c:pt idx="32">
                  <c:v>30.01.23 10:00</c:v>
                </c:pt>
                <c:pt idx="33">
                  <c:v>30.01.23 11:00</c:v>
                </c:pt>
                <c:pt idx="34">
                  <c:v>30.01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3E-3</c:v>
                </c:pt>
                <c:pt idx="1">
                  <c:v>3.3999999999999998E-3</c:v>
                </c:pt>
                <c:pt idx="2">
                  <c:v>2.82E-3</c:v>
                </c:pt>
                <c:pt idx="3">
                  <c:v>3.0800000000000003E-3</c:v>
                </c:pt>
                <c:pt idx="4">
                  <c:v>3.3999999999999998E-3</c:v>
                </c:pt>
                <c:pt idx="5">
                  <c:v>3.14E-3</c:v>
                </c:pt>
                <c:pt idx="6">
                  <c:v>3.3399999999999997E-3</c:v>
                </c:pt>
                <c:pt idx="7">
                  <c:v>4.0199999999999993E-3</c:v>
                </c:pt>
                <c:pt idx="8">
                  <c:v>3.6600000000000001E-3</c:v>
                </c:pt>
                <c:pt idx="9">
                  <c:v>3.7200000000000002E-3</c:v>
                </c:pt>
                <c:pt idx="10">
                  <c:v>3.5800000000000003E-3</c:v>
                </c:pt>
                <c:pt idx="11">
                  <c:v>3.2599999999999999E-3</c:v>
                </c:pt>
                <c:pt idx="12">
                  <c:v>3.3399999999999997E-3</c:v>
                </c:pt>
                <c:pt idx="13">
                  <c:v>3.5000000000000001E-3</c:v>
                </c:pt>
                <c:pt idx="14">
                  <c:v>3.82E-3</c:v>
                </c:pt>
                <c:pt idx="15">
                  <c:v>4.9400000000000008E-3</c:v>
                </c:pt>
                <c:pt idx="16">
                  <c:v>4.4200000000000003E-3</c:v>
                </c:pt>
                <c:pt idx="17">
                  <c:v>5.3800000000000002E-3</c:v>
                </c:pt>
                <c:pt idx="18">
                  <c:v>5.0599999999999994E-3</c:v>
                </c:pt>
                <c:pt idx="19">
                  <c:v>5.6799999999999993E-3</c:v>
                </c:pt>
                <c:pt idx="20">
                  <c:v>5.94E-3</c:v>
                </c:pt>
                <c:pt idx="21">
                  <c:v>5.5199999999999997E-3</c:v>
                </c:pt>
                <c:pt idx="22">
                  <c:v>4.5599999999999998E-3</c:v>
                </c:pt>
                <c:pt idx="23">
                  <c:v>3.5999999999999999E-3</c:v>
                </c:pt>
                <c:pt idx="24">
                  <c:v>4.3400000000000001E-3</c:v>
                </c:pt>
                <c:pt idx="25">
                  <c:v>4.96E-3</c:v>
                </c:pt>
                <c:pt idx="26">
                  <c:v>4.2199999999999998E-3</c:v>
                </c:pt>
                <c:pt idx="27">
                  <c:v>3.0000000000000001E-3</c:v>
                </c:pt>
                <c:pt idx="28">
                  <c:v>3.2200000000000002E-3</c:v>
                </c:pt>
                <c:pt idx="29">
                  <c:v>3.5800000000000003E-3</c:v>
                </c:pt>
                <c:pt idx="30">
                  <c:v>3.5000000000000001E-3</c:v>
                </c:pt>
                <c:pt idx="31">
                  <c:v>3.32E-3</c:v>
                </c:pt>
                <c:pt idx="32">
                  <c:v>3.64E-3</c:v>
                </c:pt>
                <c:pt idx="33">
                  <c:v>3.0400000000000002E-3</c:v>
                </c:pt>
                <c:pt idx="34">
                  <c:v>3.46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459712"/>
        <c:axId val="107461248"/>
      </c:lineChart>
      <c:catAx>
        <c:axId val="1074597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7461248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07461248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07459712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43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4279999999999999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36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3519999999999999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2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танция фонового мониторинга в Березинском заповеднике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140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28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инск (пр. Независимости, 110а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10199999999999999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5.6000000000000001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5659008"/>
        <c:axId val="125660544"/>
      </c:barChart>
      <c:catAx>
        <c:axId val="125659008"/>
        <c:scaling>
          <c:orientation val="minMax"/>
        </c:scaling>
        <c:delete val="1"/>
        <c:axPos val="b"/>
        <c:majorTickMark val="out"/>
        <c:minorTickMark val="none"/>
        <c:tickLblPos val="nextTo"/>
        <c:crossAx val="125660544"/>
        <c:crosses val="autoZero"/>
        <c:auto val="1"/>
        <c:lblAlgn val="ctr"/>
        <c:lblOffset val="100"/>
        <c:noMultiLvlLbl val="0"/>
      </c:catAx>
      <c:valAx>
        <c:axId val="1256605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25659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7746834611198872"/>
          <c:y val="4.4803206361303291E-2"/>
          <c:w val="0.39540858941824159"/>
          <c:h val="0.90706439512627446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EE01C9-EB2F-426E-9E27-57433735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2</cp:revision>
  <cp:lastPrinted>2023-01-27T09:24:00Z</cp:lastPrinted>
  <dcterms:created xsi:type="dcterms:W3CDTF">2023-01-30T09:27:00Z</dcterms:created>
  <dcterms:modified xsi:type="dcterms:W3CDTF">2023-01-30T09:27:00Z</dcterms:modified>
</cp:coreProperties>
</file>